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893B" w14:textId="0916785E" w:rsidR="002C1291" w:rsidRPr="007E3C0A" w:rsidRDefault="002C1291" w:rsidP="00A16E82">
      <w:pPr>
        <w:spacing w:after="120" w:line="360" w:lineRule="auto"/>
        <w:rPr>
          <w:sz w:val="22"/>
          <w:szCs w:val="22"/>
        </w:rPr>
      </w:pPr>
      <w:bookmarkStart w:id="0" w:name="_GoBack"/>
      <w:bookmarkEnd w:id="0"/>
      <w:r w:rsidRPr="007E3C0A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4E1803EC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DB28" w14:textId="0D0B6460" w:rsidR="00B20BCC" w:rsidRPr="007E3C0A" w:rsidRDefault="00E948C9" w:rsidP="00A16E82">
      <w:pPr>
        <w:spacing w:after="120" w:line="360" w:lineRule="auto"/>
        <w:rPr>
          <w:sz w:val="22"/>
          <w:szCs w:val="22"/>
        </w:rPr>
      </w:pPr>
      <w:r w:rsidRPr="007E3C0A">
        <w:rPr>
          <w:sz w:val="22"/>
          <w:szCs w:val="22"/>
        </w:rPr>
        <w:t>Biuro Zakupów</w:t>
      </w:r>
      <w:r w:rsidR="006A0496" w:rsidRPr="007E3C0A">
        <w:rPr>
          <w:sz w:val="22"/>
          <w:szCs w:val="22"/>
        </w:rPr>
        <w:t xml:space="preserve"> </w:t>
      </w:r>
    </w:p>
    <w:p w14:paraId="46A2B21F" w14:textId="20CEE2F5" w:rsidR="006A0496" w:rsidRPr="007E3C0A" w:rsidRDefault="00230962" w:rsidP="00A16E82">
      <w:pPr>
        <w:spacing w:after="120" w:line="360" w:lineRule="auto"/>
        <w:rPr>
          <w:sz w:val="22"/>
          <w:szCs w:val="22"/>
        </w:rPr>
      </w:pPr>
      <w:r w:rsidRPr="007E3C0A">
        <w:rPr>
          <w:sz w:val="22"/>
          <w:szCs w:val="22"/>
        </w:rPr>
        <w:t>BZ</w:t>
      </w:r>
      <w:r w:rsidR="00E948C9" w:rsidRPr="007E3C0A">
        <w:rPr>
          <w:sz w:val="22"/>
          <w:szCs w:val="22"/>
        </w:rPr>
        <w:t>.261</w:t>
      </w:r>
      <w:r w:rsidR="005C7539" w:rsidRPr="007E3C0A">
        <w:rPr>
          <w:sz w:val="22"/>
          <w:szCs w:val="22"/>
        </w:rPr>
        <w:t>.90.</w:t>
      </w:r>
      <w:r w:rsidR="00E948C9" w:rsidRPr="007E3C0A">
        <w:rPr>
          <w:sz w:val="22"/>
          <w:szCs w:val="22"/>
        </w:rPr>
        <w:t>2020</w:t>
      </w:r>
    </w:p>
    <w:p w14:paraId="4CCFDD98" w14:textId="009F55CE" w:rsidR="00297681" w:rsidRPr="007E3C0A" w:rsidRDefault="006A0496" w:rsidP="00A16E82">
      <w:pPr>
        <w:spacing w:after="120" w:line="360" w:lineRule="auto"/>
        <w:jc w:val="right"/>
        <w:rPr>
          <w:sz w:val="22"/>
          <w:szCs w:val="22"/>
        </w:rPr>
      </w:pPr>
      <w:r w:rsidRPr="007E3C0A">
        <w:rPr>
          <w:sz w:val="22"/>
          <w:szCs w:val="22"/>
        </w:rPr>
        <w:t xml:space="preserve">Warszawa, dnia </w:t>
      </w:r>
      <w:r w:rsidR="005936C1">
        <w:rPr>
          <w:sz w:val="22"/>
          <w:szCs w:val="22"/>
        </w:rPr>
        <w:t>15</w:t>
      </w:r>
      <w:r w:rsidR="004C6F1C" w:rsidRPr="007E3C0A">
        <w:rPr>
          <w:sz w:val="22"/>
          <w:szCs w:val="22"/>
        </w:rPr>
        <w:t xml:space="preserve"> </w:t>
      </w:r>
      <w:r w:rsidR="002E67C2">
        <w:rPr>
          <w:sz w:val="22"/>
          <w:szCs w:val="22"/>
        </w:rPr>
        <w:t>stycznia 2021</w:t>
      </w:r>
      <w:r w:rsidRPr="007E3C0A">
        <w:rPr>
          <w:sz w:val="22"/>
          <w:szCs w:val="22"/>
        </w:rPr>
        <w:t xml:space="preserve"> r.</w:t>
      </w:r>
    </w:p>
    <w:p w14:paraId="19568EF7" w14:textId="00C88089" w:rsidR="004C6F1C" w:rsidRPr="007E3C0A" w:rsidRDefault="00357FF6" w:rsidP="00A16E82">
      <w:pPr>
        <w:spacing w:after="120" w:line="360" w:lineRule="auto"/>
        <w:rPr>
          <w:b/>
          <w:sz w:val="22"/>
          <w:szCs w:val="22"/>
        </w:rPr>
      </w:pP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="004C6F1C" w:rsidRPr="007E3C0A">
        <w:rPr>
          <w:b/>
          <w:sz w:val="22"/>
          <w:szCs w:val="22"/>
        </w:rPr>
        <w:tab/>
      </w:r>
    </w:p>
    <w:p w14:paraId="181FF960" w14:textId="77777777" w:rsidR="002E67C2" w:rsidRPr="002E67C2" w:rsidRDefault="002E67C2" w:rsidP="002E67C2">
      <w:pPr>
        <w:pStyle w:val="Nagwek"/>
        <w:tabs>
          <w:tab w:val="left" w:pos="708"/>
        </w:tabs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  <w:r w:rsidRPr="002E67C2">
        <w:rPr>
          <w:rFonts w:asciiTheme="majorHAnsi" w:hAnsiTheme="majorHAnsi" w:cs="Arial"/>
          <w:b/>
          <w:sz w:val="22"/>
          <w:szCs w:val="22"/>
        </w:rPr>
        <w:t>INFORMACJA Z OTWARCIA OFERT</w:t>
      </w:r>
    </w:p>
    <w:p w14:paraId="1DAE9312" w14:textId="77777777" w:rsidR="002E67C2" w:rsidRPr="002E67C2" w:rsidRDefault="002E67C2" w:rsidP="002E67C2">
      <w:pPr>
        <w:rPr>
          <w:rFonts w:asciiTheme="majorHAnsi" w:hAnsiTheme="majorHAnsi" w:cs="Arial"/>
          <w:b/>
          <w:sz w:val="22"/>
          <w:szCs w:val="22"/>
        </w:rPr>
      </w:pPr>
    </w:p>
    <w:p w14:paraId="4D4CE00C" w14:textId="77777777" w:rsidR="002E67C2" w:rsidRPr="002E67C2" w:rsidRDefault="002E67C2" w:rsidP="002E67C2">
      <w:pPr>
        <w:rPr>
          <w:rFonts w:asciiTheme="majorHAnsi" w:hAnsiTheme="majorHAnsi" w:cs="Arial"/>
          <w:b/>
          <w:sz w:val="22"/>
          <w:szCs w:val="22"/>
        </w:rPr>
      </w:pPr>
    </w:p>
    <w:p w14:paraId="193C0347" w14:textId="6BAA1BE2" w:rsidR="002E67C2" w:rsidRPr="002E67C2" w:rsidRDefault="002E67C2" w:rsidP="00DB259B">
      <w:pPr>
        <w:pStyle w:val="Tekstpodstawowy"/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2E67C2">
        <w:rPr>
          <w:rFonts w:asciiTheme="majorHAnsi" w:hAnsiTheme="majorHAnsi" w:cs="Arial"/>
          <w:i/>
          <w:sz w:val="22"/>
          <w:szCs w:val="22"/>
        </w:rPr>
        <w:t>Dotyczy: postępowania o udzielenie zamówienia publicznego na świadczenie usług pocztowych dla Agencji Rezerw Materiałowych – znak sprawy: BZ.261.90.2020</w:t>
      </w:r>
    </w:p>
    <w:p w14:paraId="2E56893F" w14:textId="77777777" w:rsidR="002E67C2" w:rsidRPr="002E67C2" w:rsidRDefault="002E67C2" w:rsidP="002E67C2">
      <w:p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14:paraId="48DBF02E" w14:textId="77777777" w:rsidR="002E67C2" w:rsidRPr="002E67C2" w:rsidRDefault="002E67C2" w:rsidP="002E67C2">
      <w:pPr>
        <w:spacing w:before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2E67C2">
        <w:rPr>
          <w:rFonts w:asciiTheme="majorHAnsi" w:hAnsiTheme="majorHAnsi" w:cs="Arial"/>
          <w:sz w:val="22"/>
          <w:szCs w:val="22"/>
        </w:rPr>
        <w:t>Kwota, jaką Zamawiający zamierza przeznaczyć na sfinansowanie zamówienia:</w:t>
      </w:r>
    </w:p>
    <w:p w14:paraId="3899FAB0" w14:textId="3984645E" w:rsidR="002E67C2" w:rsidRPr="00DB259B" w:rsidRDefault="002E67C2" w:rsidP="002E67C2">
      <w:pPr>
        <w:spacing w:before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DB259B">
        <w:rPr>
          <w:rFonts w:asciiTheme="majorHAnsi" w:hAnsiTheme="majorHAnsi" w:cs="Arial"/>
          <w:b/>
          <w:sz w:val="22"/>
          <w:szCs w:val="22"/>
        </w:rPr>
        <w:t>315 620,00 zł brutto</w:t>
      </w:r>
    </w:p>
    <w:p w14:paraId="063313F3" w14:textId="77777777" w:rsidR="002E67C2" w:rsidRPr="002E67C2" w:rsidRDefault="002E67C2" w:rsidP="002E67C2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7090F4DE" w14:textId="77777777" w:rsidR="002E67C2" w:rsidRPr="002E67C2" w:rsidRDefault="002E67C2" w:rsidP="002E67C2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2E67C2">
        <w:rPr>
          <w:rFonts w:asciiTheme="majorHAnsi" w:hAnsiTheme="majorHAnsi" w:cs="Arial"/>
          <w:sz w:val="22"/>
          <w:szCs w:val="22"/>
        </w:rPr>
        <w:t>Do upływu terminu składania ofert wpłynęła oferta: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256"/>
        <w:gridCol w:w="2879"/>
      </w:tblGrid>
      <w:tr w:rsidR="002E67C2" w:rsidRPr="002E67C2" w14:paraId="4F9D50D1" w14:textId="77777777" w:rsidTr="00DB259B">
        <w:trPr>
          <w:trHeight w:val="643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CD35" w14:textId="77777777" w:rsidR="002E67C2" w:rsidRPr="002E67C2" w:rsidRDefault="002E67C2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E67C2">
              <w:rPr>
                <w:rFonts w:asciiTheme="majorHAnsi" w:hAnsiTheme="majorHAnsi" w:cs="Arial"/>
                <w:sz w:val="22"/>
                <w:szCs w:val="22"/>
              </w:rPr>
              <w:t>Nr oferty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14BD" w14:textId="77777777" w:rsidR="002E67C2" w:rsidRPr="002E67C2" w:rsidRDefault="002E67C2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E67C2">
              <w:rPr>
                <w:rFonts w:asciiTheme="majorHAnsi" w:hAnsiTheme="majorHAnsi" w:cs="Arial"/>
                <w:sz w:val="22"/>
                <w:szCs w:val="22"/>
              </w:rPr>
              <w:t>Nazwa i adres Wykonawcy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7021" w14:textId="77777777" w:rsidR="002E67C2" w:rsidRPr="002E67C2" w:rsidRDefault="002E67C2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E67C2">
              <w:rPr>
                <w:rFonts w:asciiTheme="majorHAnsi" w:hAnsiTheme="majorHAnsi" w:cs="Arial"/>
                <w:sz w:val="22"/>
                <w:szCs w:val="22"/>
              </w:rPr>
              <w:t>Cena brutto (zł)</w:t>
            </w:r>
          </w:p>
        </w:tc>
      </w:tr>
      <w:tr w:rsidR="002E67C2" w:rsidRPr="002E67C2" w14:paraId="336D874B" w14:textId="77777777" w:rsidTr="00DB259B">
        <w:trPr>
          <w:trHeight w:val="734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4FEB" w14:textId="74A9A4AF" w:rsidR="002E67C2" w:rsidRPr="002E67C2" w:rsidRDefault="002E67C2">
            <w:pPr>
              <w:spacing w:line="360" w:lineRule="auto"/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1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DD16" w14:textId="77777777" w:rsidR="002E67C2" w:rsidRPr="002E67C2" w:rsidRDefault="002E67C2">
            <w:pPr>
              <w:spacing w:line="360" w:lineRule="auto"/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E67C2">
              <w:rPr>
                <w:rFonts w:asciiTheme="majorHAnsi" w:eastAsia="Calibri" w:hAnsiTheme="majorHAnsi" w:cs="Arial"/>
                <w:sz w:val="22"/>
                <w:szCs w:val="22"/>
              </w:rPr>
              <w:t>Poczta Polska S.A.</w:t>
            </w:r>
          </w:p>
          <w:p w14:paraId="079E725B" w14:textId="77777777" w:rsidR="002E67C2" w:rsidRPr="002E67C2" w:rsidRDefault="002E67C2">
            <w:pPr>
              <w:spacing w:line="360" w:lineRule="auto"/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E67C2">
              <w:rPr>
                <w:rFonts w:asciiTheme="majorHAnsi" w:eastAsia="Calibri" w:hAnsiTheme="majorHAnsi" w:cs="Arial"/>
                <w:sz w:val="22"/>
                <w:szCs w:val="22"/>
              </w:rPr>
              <w:t>Ul. Rodziny Hiszpańskich 8</w:t>
            </w:r>
          </w:p>
          <w:p w14:paraId="6495CCF8" w14:textId="77777777" w:rsidR="002E67C2" w:rsidRPr="002E67C2" w:rsidRDefault="002E67C2">
            <w:pPr>
              <w:spacing w:line="360" w:lineRule="auto"/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E67C2">
              <w:rPr>
                <w:rFonts w:asciiTheme="majorHAnsi" w:eastAsia="Calibri" w:hAnsiTheme="majorHAnsi" w:cs="Arial"/>
                <w:sz w:val="22"/>
                <w:szCs w:val="22"/>
              </w:rPr>
              <w:t>00-940 Warszawa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43F9" w14:textId="458E7688" w:rsidR="002E67C2" w:rsidRPr="002E67C2" w:rsidRDefault="002E67C2">
            <w:pPr>
              <w:spacing w:line="360" w:lineRule="auto"/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257 110,10</w:t>
            </w:r>
          </w:p>
        </w:tc>
      </w:tr>
    </w:tbl>
    <w:p w14:paraId="0BEC07F0" w14:textId="77777777" w:rsidR="002E67C2" w:rsidRPr="002E67C2" w:rsidRDefault="002E67C2" w:rsidP="002E67C2">
      <w:pPr>
        <w:spacing w:before="120" w:line="360" w:lineRule="auto"/>
        <w:jc w:val="both"/>
        <w:rPr>
          <w:rFonts w:asciiTheme="majorHAnsi" w:eastAsia="Times New Roman" w:hAnsiTheme="majorHAnsi"/>
          <w:sz w:val="22"/>
          <w:szCs w:val="22"/>
          <w:lang w:eastAsia="pl-PL"/>
        </w:rPr>
      </w:pPr>
    </w:p>
    <w:p w14:paraId="2750B137" w14:textId="77777777" w:rsidR="00A04372" w:rsidRPr="007E3C0A" w:rsidRDefault="00A04372" w:rsidP="00A16E82">
      <w:pPr>
        <w:spacing w:after="120" w:line="360" w:lineRule="auto"/>
        <w:ind w:left="4956"/>
        <w:jc w:val="both"/>
        <w:rPr>
          <w:rFonts w:cs="Arial"/>
          <w:sz w:val="22"/>
          <w:szCs w:val="22"/>
        </w:rPr>
      </w:pPr>
    </w:p>
    <w:sectPr w:rsidR="00A04372" w:rsidRPr="007E3C0A" w:rsidSect="00E0797F">
      <w:footerReference w:type="default" r:id="rId9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0D00D2" w:rsidRDefault="000D00D2" w:rsidP="006A0496">
      <w:r>
        <w:separator/>
      </w:r>
    </w:p>
  </w:endnote>
  <w:endnote w:type="continuationSeparator" w:id="0">
    <w:p w14:paraId="75A3EED9" w14:textId="77777777" w:rsidR="000D00D2" w:rsidRDefault="000D00D2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D00D2" w:rsidRPr="00FE6479" w:rsidRDefault="000D00D2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D00D2" w:rsidRPr="00F6341F" w:rsidRDefault="000D00D2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D00D2" w:rsidRPr="00FE6479" w:rsidRDefault="000D00D2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8C3B84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8C3B84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0D00D2" w:rsidRDefault="000D00D2" w:rsidP="006A0496">
      <w:r>
        <w:separator/>
      </w:r>
    </w:p>
  </w:footnote>
  <w:footnote w:type="continuationSeparator" w:id="0">
    <w:p w14:paraId="561C4727" w14:textId="77777777" w:rsidR="000D00D2" w:rsidRDefault="000D00D2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C7489A8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88328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509D7"/>
    <w:multiLevelType w:val="hybridMultilevel"/>
    <w:tmpl w:val="15C6AA96"/>
    <w:lvl w:ilvl="0" w:tplc="B878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53F9"/>
    <w:multiLevelType w:val="hybridMultilevel"/>
    <w:tmpl w:val="EE306D68"/>
    <w:lvl w:ilvl="0" w:tplc="D20242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C6A"/>
    <w:multiLevelType w:val="hybridMultilevel"/>
    <w:tmpl w:val="4B2AF112"/>
    <w:lvl w:ilvl="0" w:tplc="D2024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7C43"/>
    <w:multiLevelType w:val="hybridMultilevel"/>
    <w:tmpl w:val="FF9CACE0"/>
    <w:lvl w:ilvl="0" w:tplc="53D0D5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8D10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63014"/>
    <w:multiLevelType w:val="multilevel"/>
    <w:tmpl w:val="5CD00F14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F387B67"/>
    <w:multiLevelType w:val="hybridMultilevel"/>
    <w:tmpl w:val="F1806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044E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47D"/>
    <w:multiLevelType w:val="hybridMultilevel"/>
    <w:tmpl w:val="BC06BC52"/>
    <w:lvl w:ilvl="0" w:tplc="DCB2297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0C1649"/>
    <w:multiLevelType w:val="hybridMultilevel"/>
    <w:tmpl w:val="EEFE15B6"/>
    <w:lvl w:ilvl="0" w:tplc="486CA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4CFB"/>
    <w:multiLevelType w:val="hybridMultilevel"/>
    <w:tmpl w:val="2AA8CAD2"/>
    <w:lvl w:ilvl="0" w:tplc="78C0023A">
      <w:start w:val="1"/>
      <w:numFmt w:val="lowerLetter"/>
      <w:lvlText w:val="%1)"/>
      <w:lvlJc w:val="left"/>
      <w:pPr>
        <w:ind w:left="1146" w:hanging="360"/>
      </w:pPr>
      <w:rPr>
        <w:rFonts w:ascii="Century Gothic" w:eastAsia="Calibri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390A7A"/>
    <w:multiLevelType w:val="hybridMultilevel"/>
    <w:tmpl w:val="E2A2F820"/>
    <w:lvl w:ilvl="0" w:tplc="3A844C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362FC1"/>
    <w:multiLevelType w:val="hybridMultilevel"/>
    <w:tmpl w:val="C8DA0A4C"/>
    <w:lvl w:ilvl="0" w:tplc="57084DA0">
      <w:start w:val="1"/>
      <w:numFmt w:val="decimal"/>
      <w:lvlText w:val="%1."/>
      <w:lvlJc w:val="left"/>
      <w:pPr>
        <w:ind w:left="480" w:hanging="1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CC80CE22"/>
    <w:lvl w:ilvl="0" w:tplc="730AD836">
      <w:start w:val="1"/>
      <w:numFmt w:val="decimal"/>
      <w:lvlText w:val="%1)"/>
      <w:lvlJc w:val="left"/>
      <w:pPr>
        <w:ind w:left="720" w:hanging="360"/>
      </w:pPr>
      <w:rPr>
        <w:rFonts w:ascii="Century Gothic" w:eastAsia="Century Gothic" w:hAnsi="Century Gothic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35F"/>
    <w:multiLevelType w:val="hybridMultilevel"/>
    <w:tmpl w:val="6C1CC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57ADD"/>
    <w:multiLevelType w:val="hybridMultilevel"/>
    <w:tmpl w:val="BA7E131C"/>
    <w:lvl w:ilvl="0" w:tplc="5C34A00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B7DF8"/>
    <w:multiLevelType w:val="hybridMultilevel"/>
    <w:tmpl w:val="4FE6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81066"/>
    <w:multiLevelType w:val="hybridMultilevel"/>
    <w:tmpl w:val="03FE7618"/>
    <w:lvl w:ilvl="0" w:tplc="0598E6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B0C0C"/>
    <w:multiLevelType w:val="hybridMultilevel"/>
    <w:tmpl w:val="D0DAD768"/>
    <w:lvl w:ilvl="0" w:tplc="04150011">
      <w:start w:val="1"/>
      <w:numFmt w:val="decimal"/>
      <w:pStyle w:val="Tytu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C6424"/>
    <w:multiLevelType w:val="hybridMultilevel"/>
    <w:tmpl w:val="CC72E2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C07932"/>
    <w:multiLevelType w:val="hybridMultilevel"/>
    <w:tmpl w:val="6ECC21C8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371A05"/>
    <w:multiLevelType w:val="hybridMultilevel"/>
    <w:tmpl w:val="FD5A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48A2"/>
    <w:multiLevelType w:val="hybridMultilevel"/>
    <w:tmpl w:val="1764B8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01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CC3158"/>
    <w:multiLevelType w:val="hybridMultilevel"/>
    <w:tmpl w:val="EEBC2CB6"/>
    <w:lvl w:ilvl="0" w:tplc="92044E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30FD6"/>
    <w:multiLevelType w:val="hybridMultilevel"/>
    <w:tmpl w:val="1A2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AE353B"/>
    <w:multiLevelType w:val="hybridMultilevel"/>
    <w:tmpl w:val="95684E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415556"/>
    <w:multiLevelType w:val="hybridMultilevel"/>
    <w:tmpl w:val="7B62F8E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71308"/>
    <w:multiLevelType w:val="hybridMultilevel"/>
    <w:tmpl w:val="B8DA2C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EAC2C4C"/>
    <w:multiLevelType w:val="hybridMultilevel"/>
    <w:tmpl w:val="1E1C5804"/>
    <w:lvl w:ilvl="0" w:tplc="2EA60DCE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5" w15:restartNumberingAfterBreak="0">
    <w:nsid w:val="671E3344"/>
    <w:multiLevelType w:val="hybridMultilevel"/>
    <w:tmpl w:val="F2B0F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C153A"/>
    <w:multiLevelType w:val="multilevel"/>
    <w:tmpl w:val="011039C6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02C2608"/>
    <w:multiLevelType w:val="hybridMultilevel"/>
    <w:tmpl w:val="86D64BE0"/>
    <w:lvl w:ilvl="0" w:tplc="DBBA10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A1081"/>
    <w:multiLevelType w:val="hybridMultilevel"/>
    <w:tmpl w:val="BF907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6"/>
  </w:num>
  <w:num w:numId="12">
    <w:abstractNumId w:val="31"/>
  </w:num>
  <w:num w:numId="13">
    <w:abstractNumId w:val="24"/>
  </w:num>
  <w:num w:numId="14">
    <w:abstractNumId w:val="19"/>
  </w:num>
  <w:num w:numId="15">
    <w:abstractNumId w:val="2"/>
  </w:num>
  <w:num w:numId="16">
    <w:abstractNumId w:val="33"/>
  </w:num>
  <w:num w:numId="17">
    <w:abstractNumId w:val="37"/>
  </w:num>
  <w:num w:numId="18">
    <w:abstractNumId w:val="29"/>
  </w:num>
  <w:num w:numId="19">
    <w:abstractNumId w:val="34"/>
  </w:num>
  <w:num w:numId="20">
    <w:abstractNumId w:val="17"/>
  </w:num>
  <w:num w:numId="21">
    <w:abstractNumId w:val="9"/>
  </w:num>
  <w:num w:numId="22">
    <w:abstractNumId w:val="20"/>
  </w:num>
  <w:num w:numId="23">
    <w:abstractNumId w:val="15"/>
  </w:num>
  <w:num w:numId="24">
    <w:abstractNumId w:val="11"/>
  </w:num>
  <w:num w:numId="25">
    <w:abstractNumId w:val="7"/>
  </w:num>
  <w:num w:numId="26">
    <w:abstractNumId w:val="38"/>
  </w:num>
  <w:num w:numId="27">
    <w:abstractNumId w:val="14"/>
  </w:num>
  <w:num w:numId="28">
    <w:abstractNumId w:val="3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4"/>
  </w:num>
  <w:num w:numId="35">
    <w:abstractNumId w:val="18"/>
  </w:num>
  <w:num w:numId="36">
    <w:abstractNumId w:val="21"/>
  </w:num>
  <w:num w:numId="37">
    <w:abstractNumId w:val="32"/>
  </w:num>
  <w:num w:numId="38">
    <w:abstractNumId w:val="30"/>
  </w:num>
  <w:num w:numId="39">
    <w:abstractNumId w:val="28"/>
  </w:num>
  <w:num w:numId="40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21A50"/>
    <w:rsid w:val="00032D1E"/>
    <w:rsid w:val="00036BA5"/>
    <w:rsid w:val="00040617"/>
    <w:rsid w:val="0004067B"/>
    <w:rsid w:val="00041CAB"/>
    <w:rsid w:val="0004272C"/>
    <w:rsid w:val="000451D4"/>
    <w:rsid w:val="000479DC"/>
    <w:rsid w:val="000577CB"/>
    <w:rsid w:val="000623F1"/>
    <w:rsid w:val="00066819"/>
    <w:rsid w:val="0007431A"/>
    <w:rsid w:val="000763A6"/>
    <w:rsid w:val="00084D63"/>
    <w:rsid w:val="000865F1"/>
    <w:rsid w:val="000878C6"/>
    <w:rsid w:val="000909F6"/>
    <w:rsid w:val="00091248"/>
    <w:rsid w:val="0009455F"/>
    <w:rsid w:val="000A05A5"/>
    <w:rsid w:val="000A1AE4"/>
    <w:rsid w:val="000D00D2"/>
    <w:rsid w:val="000D272C"/>
    <w:rsid w:val="000D3607"/>
    <w:rsid w:val="000E5681"/>
    <w:rsid w:val="000E7F43"/>
    <w:rsid w:val="00101C6F"/>
    <w:rsid w:val="001058FA"/>
    <w:rsid w:val="00124409"/>
    <w:rsid w:val="001265D1"/>
    <w:rsid w:val="001461A6"/>
    <w:rsid w:val="00156637"/>
    <w:rsid w:val="00185F2D"/>
    <w:rsid w:val="0019480F"/>
    <w:rsid w:val="0019636C"/>
    <w:rsid w:val="001C2076"/>
    <w:rsid w:val="001C500C"/>
    <w:rsid w:val="001C65E3"/>
    <w:rsid w:val="001D5083"/>
    <w:rsid w:val="001D639D"/>
    <w:rsid w:val="001E0C6E"/>
    <w:rsid w:val="001E4A5F"/>
    <w:rsid w:val="001F179C"/>
    <w:rsid w:val="001F31EC"/>
    <w:rsid w:val="001F74F7"/>
    <w:rsid w:val="00200C28"/>
    <w:rsid w:val="00203B4E"/>
    <w:rsid w:val="00207449"/>
    <w:rsid w:val="002121F9"/>
    <w:rsid w:val="00225D85"/>
    <w:rsid w:val="002300C7"/>
    <w:rsid w:val="00230962"/>
    <w:rsid w:val="00243911"/>
    <w:rsid w:val="00246EFA"/>
    <w:rsid w:val="00267C4B"/>
    <w:rsid w:val="00270F00"/>
    <w:rsid w:val="002769B3"/>
    <w:rsid w:val="00285CBE"/>
    <w:rsid w:val="0028676D"/>
    <w:rsid w:val="00291576"/>
    <w:rsid w:val="00297681"/>
    <w:rsid w:val="002A11D3"/>
    <w:rsid w:val="002A2491"/>
    <w:rsid w:val="002B17B3"/>
    <w:rsid w:val="002B45FC"/>
    <w:rsid w:val="002B70C1"/>
    <w:rsid w:val="002C1291"/>
    <w:rsid w:val="002D1723"/>
    <w:rsid w:val="002E1BEE"/>
    <w:rsid w:val="002E67C2"/>
    <w:rsid w:val="003020C7"/>
    <w:rsid w:val="003161F0"/>
    <w:rsid w:val="00320963"/>
    <w:rsid w:val="00323876"/>
    <w:rsid w:val="0032692C"/>
    <w:rsid w:val="00326AD4"/>
    <w:rsid w:val="00330559"/>
    <w:rsid w:val="00330F38"/>
    <w:rsid w:val="0033571A"/>
    <w:rsid w:val="003423F1"/>
    <w:rsid w:val="00347135"/>
    <w:rsid w:val="00347AED"/>
    <w:rsid w:val="00353C37"/>
    <w:rsid w:val="003569D5"/>
    <w:rsid w:val="00357FF6"/>
    <w:rsid w:val="00365B75"/>
    <w:rsid w:val="003762EF"/>
    <w:rsid w:val="00382A59"/>
    <w:rsid w:val="00384AA9"/>
    <w:rsid w:val="003B0F71"/>
    <w:rsid w:val="003C3FAA"/>
    <w:rsid w:val="003D3DAA"/>
    <w:rsid w:val="003E6993"/>
    <w:rsid w:val="003F68ED"/>
    <w:rsid w:val="0041778C"/>
    <w:rsid w:val="00435F36"/>
    <w:rsid w:val="00455C2D"/>
    <w:rsid w:val="004720F2"/>
    <w:rsid w:val="00473FA2"/>
    <w:rsid w:val="0049289C"/>
    <w:rsid w:val="00497579"/>
    <w:rsid w:val="004977E7"/>
    <w:rsid w:val="004A35F3"/>
    <w:rsid w:val="004B045E"/>
    <w:rsid w:val="004C6F1C"/>
    <w:rsid w:val="004E496B"/>
    <w:rsid w:val="004E6F23"/>
    <w:rsid w:val="004E7FCF"/>
    <w:rsid w:val="004F03BE"/>
    <w:rsid w:val="004F6FB5"/>
    <w:rsid w:val="00500E2D"/>
    <w:rsid w:val="005015AF"/>
    <w:rsid w:val="00514241"/>
    <w:rsid w:val="00516507"/>
    <w:rsid w:val="00516AE8"/>
    <w:rsid w:val="00516B99"/>
    <w:rsid w:val="0052291F"/>
    <w:rsid w:val="00541ADB"/>
    <w:rsid w:val="00577799"/>
    <w:rsid w:val="0058029B"/>
    <w:rsid w:val="00582656"/>
    <w:rsid w:val="005873AD"/>
    <w:rsid w:val="00590F0A"/>
    <w:rsid w:val="005936C1"/>
    <w:rsid w:val="005A46CA"/>
    <w:rsid w:val="005C3897"/>
    <w:rsid w:val="005C48CC"/>
    <w:rsid w:val="005C4C1A"/>
    <w:rsid w:val="005C7539"/>
    <w:rsid w:val="005E5CB0"/>
    <w:rsid w:val="00631674"/>
    <w:rsid w:val="00632E8E"/>
    <w:rsid w:val="00640979"/>
    <w:rsid w:val="00643E28"/>
    <w:rsid w:val="00663459"/>
    <w:rsid w:val="00672842"/>
    <w:rsid w:val="00693601"/>
    <w:rsid w:val="006A0496"/>
    <w:rsid w:val="006A0C95"/>
    <w:rsid w:val="006B744B"/>
    <w:rsid w:val="006C5C52"/>
    <w:rsid w:val="006D120B"/>
    <w:rsid w:val="006D1D90"/>
    <w:rsid w:val="006D3084"/>
    <w:rsid w:val="006D54D2"/>
    <w:rsid w:val="006E1B82"/>
    <w:rsid w:val="006F1D0D"/>
    <w:rsid w:val="006F6D2A"/>
    <w:rsid w:val="007000D7"/>
    <w:rsid w:val="007001D2"/>
    <w:rsid w:val="00701417"/>
    <w:rsid w:val="00701ECC"/>
    <w:rsid w:val="007119F5"/>
    <w:rsid w:val="00715E5F"/>
    <w:rsid w:val="00717007"/>
    <w:rsid w:val="0074706C"/>
    <w:rsid w:val="00752CFC"/>
    <w:rsid w:val="007608A6"/>
    <w:rsid w:val="00761BBD"/>
    <w:rsid w:val="00773A28"/>
    <w:rsid w:val="00775838"/>
    <w:rsid w:val="00786FC7"/>
    <w:rsid w:val="007A40F3"/>
    <w:rsid w:val="007A6001"/>
    <w:rsid w:val="007B1EAD"/>
    <w:rsid w:val="007D32EA"/>
    <w:rsid w:val="007D545A"/>
    <w:rsid w:val="007E3C0A"/>
    <w:rsid w:val="007E5D85"/>
    <w:rsid w:val="007E5F41"/>
    <w:rsid w:val="007F7D60"/>
    <w:rsid w:val="00800438"/>
    <w:rsid w:val="00801DC7"/>
    <w:rsid w:val="00810689"/>
    <w:rsid w:val="00814132"/>
    <w:rsid w:val="00816636"/>
    <w:rsid w:val="008264D4"/>
    <w:rsid w:val="00830719"/>
    <w:rsid w:val="008307B8"/>
    <w:rsid w:val="008350B7"/>
    <w:rsid w:val="008353A5"/>
    <w:rsid w:val="00836AFE"/>
    <w:rsid w:val="00847938"/>
    <w:rsid w:val="00850CDA"/>
    <w:rsid w:val="0086192A"/>
    <w:rsid w:val="00865DE8"/>
    <w:rsid w:val="00873F0D"/>
    <w:rsid w:val="008827C0"/>
    <w:rsid w:val="0088281E"/>
    <w:rsid w:val="008839FD"/>
    <w:rsid w:val="00895920"/>
    <w:rsid w:val="008959B2"/>
    <w:rsid w:val="008B6C8E"/>
    <w:rsid w:val="008C3B84"/>
    <w:rsid w:val="008C7B1A"/>
    <w:rsid w:val="008E3C72"/>
    <w:rsid w:val="008E5F08"/>
    <w:rsid w:val="008F103A"/>
    <w:rsid w:val="00902CBA"/>
    <w:rsid w:val="00905620"/>
    <w:rsid w:val="00910C54"/>
    <w:rsid w:val="00922F25"/>
    <w:rsid w:val="009261FD"/>
    <w:rsid w:val="009269B8"/>
    <w:rsid w:val="009306E7"/>
    <w:rsid w:val="00933946"/>
    <w:rsid w:val="0093413F"/>
    <w:rsid w:val="00934164"/>
    <w:rsid w:val="00951DA2"/>
    <w:rsid w:val="00951E2A"/>
    <w:rsid w:val="009534D3"/>
    <w:rsid w:val="00964471"/>
    <w:rsid w:val="00980F94"/>
    <w:rsid w:val="00987F7D"/>
    <w:rsid w:val="009C4D58"/>
    <w:rsid w:val="009D4421"/>
    <w:rsid w:val="009D543C"/>
    <w:rsid w:val="009D5E6A"/>
    <w:rsid w:val="009E0D95"/>
    <w:rsid w:val="009E331C"/>
    <w:rsid w:val="009F38D1"/>
    <w:rsid w:val="00A04372"/>
    <w:rsid w:val="00A06FE9"/>
    <w:rsid w:val="00A13214"/>
    <w:rsid w:val="00A15E78"/>
    <w:rsid w:val="00A16E82"/>
    <w:rsid w:val="00A22C2F"/>
    <w:rsid w:val="00A23144"/>
    <w:rsid w:val="00A242EB"/>
    <w:rsid w:val="00A337DE"/>
    <w:rsid w:val="00A40136"/>
    <w:rsid w:val="00A46455"/>
    <w:rsid w:val="00A87A1A"/>
    <w:rsid w:val="00A9257E"/>
    <w:rsid w:val="00A926B5"/>
    <w:rsid w:val="00A94385"/>
    <w:rsid w:val="00AA17F0"/>
    <w:rsid w:val="00AA3439"/>
    <w:rsid w:val="00AB3376"/>
    <w:rsid w:val="00AB5DD4"/>
    <w:rsid w:val="00AB7BD7"/>
    <w:rsid w:val="00AC783A"/>
    <w:rsid w:val="00AD7479"/>
    <w:rsid w:val="00B01E85"/>
    <w:rsid w:val="00B01F72"/>
    <w:rsid w:val="00B0274B"/>
    <w:rsid w:val="00B07D18"/>
    <w:rsid w:val="00B20BCC"/>
    <w:rsid w:val="00B27441"/>
    <w:rsid w:val="00B27686"/>
    <w:rsid w:val="00B30D4D"/>
    <w:rsid w:val="00B36DA0"/>
    <w:rsid w:val="00B46F37"/>
    <w:rsid w:val="00B52C2D"/>
    <w:rsid w:val="00B71614"/>
    <w:rsid w:val="00B73044"/>
    <w:rsid w:val="00B742FE"/>
    <w:rsid w:val="00B76D69"/>
    <w:rsid w:val="00B83129"/>
    <w:rsid w:val="00B91041"/>
    <w:rsid w:val="00B9201A"/>
    <w:rsid w:val="00B93186"/>
    <w:rsid w:val="00BA6633"/>
    <w:rsid w:val="00BB4259"/>
    <w:rsid w:val="00BC510F"/>
    <w:rsid w:val="00BC71F7"/>
    <w:rsid w:val="00BD2A8D"/>
    <w:rsid w:val="00BD4E94"/>
    <w:rsid w:val="00BE593F"/>
    <w:rsid w:val="00BE5D70"/>
    <w:rsid w:val="00BF7940"/>
    <w:rsid w:val="00BF7DCF"/>
    <w:rsid w:val="00C25E47"/>
    <w:rsid w:val="00C31338"/>
    <w:rsid w:val="00C350ED"/>
    <w:rsid w:val="00C42BD9"/>
    <w:rsid w:val="00C536E7"/>
    <w:rsid w:val="00C629A2"/>
    <w:rsid w:val="00C76EEB"/>
    <w:rsid w:val="00C809EE"/>
    <w:rsid w:val="00C93523"/>
    <w:rsid w:val="00C95727"/>
    <w:rsid w:val="00CB69A6"/>
    <w:rsid w:val="00CC5E22"/>
    <w:rsid w:val="00CC6759"/>
    <w:rsid w:val="00CD63C2"/>
    <w:rsid w:val="00CE3DE0"/>
    <w:rsid w:val="00CF48FB"/>
    <w:rsid w:val="00D04E7F"/>
    <w:rsid w:val="00D0749F"/>
    <w:rsid w:val="00D1029E"/>
    <w:rsid w:val="00D1102A"/>
    <w:rsid w:val="00D11CFD"/>
    <w:rsid w:val="00D15ACD"/>
    <w:rsid w:val="00D23F6E"/>
    <w:rsid w:val="00D245E1"/>
    <w:rsid w:val="00D25A15"/>
    <w:rsid w:val="00D30DCC"/>
    <w:rsid w:val="00D30E09"/>
    <w:rsid w:val="00D40DC6"/>
    <w:rsid w:val="00D61FCE"/>
    <w:rsid w:val="00D623CE"/>
    <w:rsid w:val="00D62B64"/>
    <w:rsid w:val="00D62DDF"/>
    <w:rsid w:val="00D6688B"/>
    <w:rsid w:val="00D67672"/>
    <w:rsid w:val="00D676D7"/>
    <w:rsid w:val="00D67E8E"/>
    <w:rsid w:val="00DA004A"/>
    <w:rsid w:val="00DA17DB"/>
    <w:rsid w:val="00DA5724"/>
    <w:rsid w:val="00DB0676"/>
    <w:rsid w:val="00DB259B"/>
    <w:rsid w:val="00DB62A3"/>
    <w:rsid w:val="00DC451B"/>
    <w:rsid w:val="00DD2DA8"/>
    <w:rsid w:val="00DD72DF"/>
    <w:rsid w:val="00DE53A9"/>
    <w:rsid w:val="00DE7134"/>
    <w:rsid w:val="00DF3CCA"/>
    <w:rsid w:val="00E023A2"/>
    <w:rsid w:val="00E0797F"/>
    <w:rsid w:val="00E13DBA"/>
    <w:rsid w:val="00E162F8"/>
    <w:rsid w:val="00E21BF1"/>
    <w:rsid w:val="00E278D7"/>
    <w:rsid w:val="00E3048A"/>
    <w:rsid w:val="00E373EA"/>
    <w:rsid w:val="00E40CF7"/>
    <w:rsid w:val="00E45155"/>
    <w:rsid w:val="00E5440E"/>
    <w:rsid w:val="00E62EFF"/>
    <w:rsid w:val="00E83281"/>
    <w:rsid w:val="00E91433"/>
    <w:rsid w:val="00E91C6E"/>
    <w:rsid w:val="00E92452"/>
    <w:rsid w:val="00E948C9"/>
    <w:rsid w:val="00EA380D"/>
    <w:rsid w:val="00EB06F0"/>
    <w:rsid w:val="00EB5F7D"/>
    <w:rsid w:val="00EC1E11"/>
    <w:rsid w:val="00EC730F"/>
    <w:rsid w:val="00ED71A3"/>
    <w:rsid w:val="00EE2F1A"/>
    <w:rsid w:val="00EE4570"/>
    <w:rsid w:val="00EE6819"/>
    <w:rsid w:val="00EF458A"/>
    <w:rsid w:val="00F003F6"/>
    <w:rsid w:val="00F0567B"/>
    <w:rsid w:val="00F05B7D"/>
    <w:rsid w:val="00F1447F"/>
    <w:rsid w:val="00F161EA"/>
    <w:rsid w:val="00F335DB"/>
    <w:rsid w:val="00F35C83"/>
    <w:rsid w:val="00F52D7B"/>
    <w:rsid w:val="00F61112"/>
    <w:rsid w:val="00F6341F"/>
    <w:rsid w:val="00F7251B"/>
    <w:rsid w:val="00F72C2D"/>
    <w:rsid w:val="00F851DF"/>
    <w:rsid w:val="00F87DA3"/>
    <w:rsid w:val="00FA19B0"/>
    <w:rsid w:val="00FA222D"/>
    <w:rsid w:val="00FA7F08"/>
    <w:rsid w:val="00FB03E5"/>
    <w:rsid w:val="00FC245D"/>
    <w:rsid w:val="00FC31C0"/>
    <w:rsid w:val="00FD68BB"/>
    <w:rsid w:val="00FE6479"/>
    <w:rsid w:val="00FE7101"/>
    <w:rsid w:val="00FF280C"/>
    <w:rsid w:val="00FF2935"/>
    <w:rsid w:val="00FF3F23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C4D5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4D5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C4D58"/>
    <w:pPr>
      <w:keepNext/>
      <w:autoSpaceDE w:val="0"/>
      <w:autoSpaceDN w:val="0"/>
      <w:spacing w:before="216"/>
      <w:jc w:val="both"/>
      <w:outlineLvl w:val="5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0F0A"/>
    <w:rPr>
      <w:b/>
      <w:bCs/>
      <w:lang w:eastAsia="en-US"/>
    </w:rPr>
  </w:style>
  <w:style w:type="paragraph" w:styleId="Akapitzlist">
    <w:name w:val="List Paragraph"/>
    <w:aliases w:val="T_SZ_List Paragraph,CW_Lista"/>
    <w:basedOn w:val="Normalny"/>
    <w:link w:val="AkapitzlistZnak"/>
    <w:uiPriority w:val="34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nhideWhenUsed/>
    <w:rsid w:val="002C12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1291"/>
    <w:rPr>
      <w:lang w:eastAsia="en-US"/>
    </w:rPr>
  </w:style>
  <w:style w:type="character" w:styleId="Odwoanieprzypisudolnego">
    <w:name w:val="footnote reference"/>
    <w:rsid w:val="002C1291"/>
    <w:rPr>
      <w:vertAlign w:val="superscript"/>
    </w:rPr>
  </w:style>
  <w:style w:type="character" w:customStyle="1" w:styleId="AkapitzlistZnak">
    <w:name w:val="Akapit z listą Znak"/>
    <w:aliases w:val="T_SZ_List Paragraph Znak,CW_Lista Znak"/>
    <w:link w:val="Akapitzlist"/>
    <w:uiPriority w:val="34"/>
    <w:locked/>
    <w:rsid w:val="001F74F7"/>
    <w:rPr>
      <w:sz w:val="24"/>
      <w:szCs w:val="24"/>
      <w:lang w:eastAsia="en-US"/>
    </w:rPr>
  </w:style>
  <w:style w:type="paragraph" w:customStyle="1" w:styleId="Domyolnie">
    <w:name w:val="Domyolnie"/>
    <w:rsid w:val="00A22C2F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9C4D5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D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9C4D58"/>
    <w:rPr>
      <w:rFonts w:ascii="Arial" w:eastAsia="Times New Roman" w:hAnsi="Arial" w:cs="Arial"/>
      <w:b/>
      <w:bCs/>
    </w:rPr>
  </w:style>
  <w:style w:type="paragraph" w:styleId="Tekstprzypisukocowego">
    <w:name w:val="endnote text"/>
    <w:basedOn w:val="Normalny"/>
    <w:link w:val="TekstprzypisukocowegoZnak"/>
    <w:semiHidden/>
    <w:rsid w:val="009C4D5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4D58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9C4D58"/>
    <w:rPr>
      <w:vertAlign w:val="superscript"/>
    </w:rPr>
  </w:style>
  <w:style w:type="table" w:styleId="Tabela-Siatka">
    <w:name w:val="Table Grid"/>
    <w:basedOn w:val="Standardowy"/>
    <w:uiPriority w:val="39"/>
    <w:rsid w:val="009C4D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C4D58"/>
    <w:pPr>
      <w:autoSpaceDE w:val="0"/>
      <w:autoSpaceDN w:val="0"/>
      <w:spacing w:before="38"/>
      <w:jc w:val="both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D58"/>
    <w:rPr>
      <w:rFonts w:ascii="Arial" w:eastAsia="Times New Roman" w:hAnsi="Arial" w:cs="Arial"/>
      <w:b/>
      <w:bCs/>
      <w:u w:val="single"/>
    </w:rPr>
  </w:style>
  <w:style w:type="paragraph" w:customStyle="1" w:styleId="Arial-12">
    <w:name w:val="Arial-12"/>
    <w:basedOn w:val="Normalny"/>
    <w:rsid w:val="009C4D58"/>
    <w:pPr>
      <w:spacing w:before="60" w:after="60" w:line="280" w:lineRule="atLeast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Akapitzlist1">
    <w:name w:val="Akapit z listą1"/>
    <w:basedOn w:val="Normalny"/>
    <w:qFormat/>
    <w:rsid w:val="009C4D5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Tytu">
    <w:name w:val="Title"/>
    <w:basedOn w:val="Normalny"/>
    <w:link w:val="TytuZnak"/>
    <w:qFormat/>
    <w:rsid w:val="009C4D58"/>
    <w:pPr>
      <w:numPr>
        <w:numId w:val="1"/>
      </w:numPr>
      <w:tabs>
        <w:tab w:val="num" w:pos="283"/>
        <w:tab w:val="num" w:pos="643"/>
      </w:tabs>
      <w:autoSpaceDE w:val="0"/>
      <w:autoSpaceDN w:val="0"/>
      <w:spacing w:before="720" w:after="720" w:line="360" w:lineRule="auto"/>
      <w:ind w:left="283" w:hanging="283"/>
      <w:jc w:val="center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C4D58"/>
    <w:rPr>
      <w:rFonts w:ascii="Arial" w:eastAsia="Times New Roman" w:hAnsi="Arial" w:cs="Arial"/>
      <w:b/>
      <w:bCs/>
      <w:caps/>
      <w:kern w:val="28"/>
      <w:sz w:val="32"/>
      <w:szCs w:val="32"/>
    </w:rPr>
  </w:style>
  <w:style w:type="paragraph" w:customStyle="1" w:styleId="Default">
    <w:name w:val="Default"/>
    <w:rsid w:val="009C4D5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">
    <w:name w:val="Body Text"/>
    <w:aliases w:val="Wyróżnienie1"/>
    <w:basedOn w:val="Normalny"/>
    <w:link w:val="TekstpodstawowyZnak"/>
    <w:rsid w:val="009C4D58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Wyróżnienie1 Znak"/>
    <w:basedOn w:val="Domylnaczcionkaakapitu"/>
    <w:link w:val="Tekstpodstawowy"/>
    <w:rsid w:val="009C4D58"/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9C4D58"/>
    <w:pPr>
      <w:tabs>
        <w:tab w:val="num" w:pos="540"/>
      </w:tabs>
      <w:ind w:left="540" w:right="57"/>
    </w:pPr>
    <w:rPr>
      <w:rFonts w:ascii="Arial" w:eastAsia="Times New Roman" w:hAnsi="Arial" w:cs="Arial"/>
      <w:color w:val="000000"/>
      <w:sz w:val="22"/>
      <w:szCs w:val="22"/>
      <w:lang w:eastAsia="pl-PL"/>
    </w:rPr>
  </w:style>
  <w:style w:type="character" w:styleId="Pogrubienie">
    <w:name w:val="Strong"/>
    <w:qFormat/>
    <w:rsid w:val="009C4D58"/>
    <w:rPr>
      <w:b/>
      <w:bCs/>
    </w:rPr>
  </w:style>
  <w:style w:type="paragraph" w:customStyle="1" w:styleId="Ustp">
    <w:name w:val="Ustęp"/>
    <w:basedOn w:val="Nagwek2"/>
    <w:rsid w:val="009C4D58"/>
    <w:pPr>
      <w:keepNext w:val="0"/>
      <w:spacing w:before="60"/>
      <w:ind w:left="454" w:hanging="454"/>
      <w:jc w:val="both"/>
    </w:pPr>
    <w:rPr>
      <w:rFonts w:ascii="Minion Pro" w:eastAsia="Calibri" w:hAnsi="Minion Pro" w:cs="Times New Roman"/>
      <w:b w:val="0"/>
      <w:bCs w:val="0"/>
      <w:i w:val="0"/>
      <w:iCs w:val="0"/>
      <w:sz w:val="24"/>
      <w:szCs w:val="20"/>
    </w:rPr>
  </w:style>
  <w:style w:type="paragraph" w:styleId="Listanumerowana4">
    <w:name w:val="List Number 4"/>
    <w:basedOn w:val="Normalny"/>
    <w:rsid w:val="009C4D58"/>
    <w:pPr>
      <w:numPr>
        <w:numId w:val="7"/>
      </w:numPr>
      <w:spacing w:after="120"/>
    </w:pPr>
    <w:rPr>
      <w:rFonts w:ascii="Arial" w:eastAsia="Times New Roman" w:hAnsi="Arial"/>
      <w:sz w:val="22"/>
      <w:szCs w:val="22"/>
      <w:lang w:eastAsia="pl-PL"/>
    </w:rPr>
  </w:style>
  <w:style w:type="paragraph" w:styleId="Tekstpodstawowywcity">
    <w:name w:val="Body Text Indent"/>
    <w:basedOn w:val="Normalny"/>
    <w:link w:val="TekstpodstawowywcityZnak"/>
    <w:rsid w:val="009C4D58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4D58"/>
    <w:rPr>
      <w:rFonts w:ascii="Times New Roman" w:eastAsia="Times New Roman" w:hAnsi="Times New Roman"/>
      <w:sz w:val="24"/>
      <w:szCs w:val="24"/>
    </w:rPr>
  </w:style>
  <w:style w:type="paragraph" w:customStyle="1" w:styleId="Wyraenienawizujce">
    <w:name w:val="Wyrażenie nawiązujące"/>
    <w:basedOn w:val="Tekstpodstawowy"/>
    <w:rsid w:val="009C4D58"/>
    <w:pPr>
      <w:autoSpaceDE w:val="0"/>
      <w:autoSpaceDN w:val="0"/>
      <w:spacing w:after="0"/>
      <w:jc w:val="both"/>
    </w:pPr>
  </w:style>
  <w:style w:type="character" w:customStyle="1" w:styleId="Teksttreci2">
    <w:name w:val="Tekst treści (2)"/>
    <w:link w:val="Teksttreci21"/>
    <w:rsid w:val="009C4D58"/>
    <w:rPr>
      <w:sz w:val="26"/>
      <w:szCs w:val="26"/>
      <w:shd w:val="clear" w:color="auto" w:fill="FFFFFF"/>
    </w:rPr>
  </w:style>
  <w:style w:type="character" w:customStyle="1" w:styleId="Teksttreci3">
    <w:name w:val="Tekst treści (3)"/>
    <w:link w:val="Teksttreci31"/>
    <w:rsid w:val="009C4D58"/>
    <w:rPr>
      <w:sz w:val="26"/>
      <w:szCs w:val="26"/>
      <w:shd w:val="clear" w:color="auto" w:fill="FFFFFF"/>
    </w:rPr>
  </w:style>
  <w:style w:type="character" w:customStyle="1" w:styleId="Teksttreci">
    <w:name w:val="Tekst treści"/>
    <w:link w:val="Teksttreci1"/>
    <w:rsid w:val="009C4D58"/>
    <w:rPr>
      <w:rFonts w:ascii="Arial Unicode MS" w:eastAsia="Arial Unicode MS" w:hAnsi="Arial Unicode MS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C4D58"/>
    <w:pPr>
      <w:shd w:val="clear" w:color="auto" w:fill="FFFFFF"/>
      <w:spacing w:line="240" w:lineRule="atLeast"/>
    </w:pPr>
    <w:rPr>
      <w:sz w:val="26"/>
      <w:szCs w:val="26"/>
      <w:lang w:eastAsia="pl-PL"/>
    </w:rPr>
  </w:style>
  <w:style w:type="paragraph" w:customStyle="1" w:styleId="Teksttreci31">
    <w:name w:val="Tekst treści (3)1"/>
    <w:basedOn w:val="Normalny"/>
    <w:link w:val="Teksttreci3"/>
    <w:rsid w:val="009C4D58"/>
    <w:pPr>
      <w:shd w:val="clear" w:color="auto" w:fill="FFFFFF"/>
      <w:spacing w:after="480" w:line="274" w:lineRule="exact"/>
      <w:jc w:val="both"/>
    </w:pPr>
    <w:rPr>
      <w:sz w:val="26"/>
      <w:szCs w:val="26"/>
      <w:lang w:eastAsia="pl-PL"/>
    </w:rPr>
  </w:style>
  <w:style w:type="paragraph" w:customStyle="1" w:styleId="Teksttreci1">
    <w:name w:val="Tekst treści1"/>
    <w:basedOn w:val="Normalny"/>
    <w:link w:val="Teksttreci"/>
    <w:rsid w:val="009C4D58"/>
    <w:pPr>
      <w:shd w:val="clear" w:color="auto" w:fill="FFFFFF"/>
      <w:spacing w:before="1740" w:after="900" w:line="240" w:lineRule="atLeast"/>
    </w:pPr>
    <w:rPr>
      <w:rFonts w:ascii="Arial Unicode MS" w:eastAsia="Arial Unicode MS" w:hAnsi="Arial Unicode MS"/>
      <w:lang w:eastAsia="pl-PL"/>
    </w:rPr>
  </w:style>
  <w:style w:type="character" w:customStyle="1" w:styleId="Teksttreci5">
    <w:name w:val="Tekst treści (5)"/>
    <w:link w:val="Teksttreci51"/>
    <w:rsid w:val="009C4D58"/>
    <w:rPr>
      <w:sz w:val="26"/>
      <w:szCs w:val="26"/>
      <w:shd w:val="clear" w:color="auto" w:fill="FFFFFF"/>
    </w:rPr>
  </w:style>
  <w:style w:type="character" w:customStyle="1" w:styleId="Teksttreci6">
    <w:name w:val="Tekst treści (6)"/>
    <w:link w:val="Teksttreci61"/>
    <w:rsid w:val="009C4D58"/>
    <w:rPr>
      <w:sz w:val="26"/>
      <w:szCs w:val="26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rsid w:val="009C4D58"/>
    <w:pPr>
      <w:shd w:val="clear" w:color="auto" w:fill="FFFFFF"/>
      <w:spacing w:line="269" w:lineRule="exact"/>
      <w:ind w:hanging="1420"/>
    </w:pPr>
    <w:rPr>
      <w:sz w:val="26"/>
      <w:szCs w:val="26"/>
      <w:lang w:eastAsia="pl-PL"/>
    </w:rPr>
  </w:style>
  <w:style w:type="paragraph" w:customStyle="1" w:styleId="Teksttreci61">
    <w:name w:val="Tekst treści (6)1"/>
    <w:basedOn w:val="Normalny"/>
    <w:link w:val="Teksttreci6"/>
    <w:rsid w:val="009C4D58"/>
    <w:pPr>
      <w:shd w:val="clear" w:color="auto" w:fill="FFFFFF"/>
      <w:spacing w:line="274" w:lineRule="exact"/>
      <w:ind w:hanging="740"/>
    </w:pPr>
    <w:rPr>
      <w:sz w:val="26"/>
      <w:szCs w:val="26"/>
      <w:lang w:eastAsia="pl-PL"/>
    </w:rPr>
  </w:style>
  <w:style w:type="paragraph" w:styleId="Listanumerowana">
    <w:name w:val="List Number"/>
    <w:basedOn w:val="Normalny"/>
    <w:rsid w:val="009C4D58"/>
    <w:pPr>
      <w:numPr>
        <w:numId w:val="8"/>
      </w:numPr>
    </w:pPr>
    <w:rPr>
      <w:rFonts w:ascii="Times New Roman" w:eastAsia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rsid w:val="009C4D58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C4D58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9C4D58"/>
    <w:rPr>
      <w:rFonts w:ascii="Times New Roman" w:eastAsia="Times New Roman" w:hAnsi="Times New Roman"/>
      <w:sz w:val="24"/>
      <w:szCs w:val="24"/>
    </w:rPr>
  </w:style>
  <w:style w:type="character" w:customStyle="1" w:styleId="NormalBoldChar">
    <w:name w:val="NormalBold Char"/>
    <w:link w:val="NormalBold"/>
    <w:locked/>
    <w:rsid w:val="009C4D58"/>
    <w:rPr>
      <w:b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9C4D58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rsid w:val="009C4D58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9C4D58"/>
    <w:pPr>
      <w:numPr>
        <w:numId w:val="9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9C4D58"/>
    <w:pPr>
      <w:numPr>
        <w:ilvl w:val="1"/>
        <w:numId w:val="9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9C4D58"/>
    <w:pPr>
      <w:numPr>
        <w:ilvl w:val="2"/>
        <w:numId w:val="9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9C4D58"/>
    <w:pPr>
      <w:numPr>
        <w:ilvl w:val="3"/>
        <w:numId w:val="9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C4D58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C4D58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C4D58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numbering" w:customStyle="1" w:styleId="WW8Num1">
    <w:name w:val="WW8Num1"/>
    <w:rsid w:val="009C4D58"/>
    <w:pPr>
      <w:numPr>
        <w:numId w:val="10"/>
      </w:numPr>
    </w:pPr>
  </w:style>
  <w:style w:type="numbering" w:customStyle="1" w:styleId="WW8Num2">
    <w:name w:val="WW8Num2"/>
    <w:rsid w:val="009C4D58"/>
    <w:pPr>
      <w:numPr>
        <w:numId w:val="11"/>
      </w:numPr>
    </w:pPr>
  </w:style>
  <w:style w:type="paragraph" w:customStyle="1" w:styleId="TableContents">
    <w:name w:val="Table Contents"/>
    <w:basedOn w:val="Standard"/>
    <w:rsid w:val="009C4D58"/>
    <w:pPr>
      <w:widowControl w:val="0"/>
      <w:suppressLineNumbers/>
      <w:spacing w:after="0" w:line="240" w:lineRule="auto"/>
      <w:textAlignment w:val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FR1">
    <w:name w:val="FR1"/>
    <w:rsid w:val="009C4D58"/>
    <w:pPr>
      <w:widowControl w:val="0"/>
      <w:autoSpaceDE w:val="0"/>
      <w:autoSpaceDN w:val="0"/>
      <w:adjustRightInd w:val="0"/>
      <w:spacing w:before="520"/>
      <w:jc w:val="both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Normalny16pt">
    <w:name w:val="Normalny + 16 pt"/>
    <w:aliases w:val="Podniesiony o  4 pt"/>
    <w:basedOn w:val="Normalny"/>
    <w:rsid w:val="009C4D58"/>
    <w:pPr>
      <w:widowControl w:val="0"/>
      <w:autoSpaceDE w:val="0"/>
      <w:autoSpaceDN w:val="0"/>
      <w:adjustRightInd w:val="0"/>
      <w:spacing w:before="800"/>
    </w:pPr>
    <w:rPr>
      <w:rFonts w:ascii="Arial" w:eastAsia="Times New Roman" w:hAnsi="Arial" w:cs="Arial"/>
      <w:positio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9C4D58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9C4D58"/>
    <w:rPr>
      <w:i/>
      <w:iCs w:val="0"/>
    </w:rPr>
  </w:style>
  <w:style w:type="character" w:customStyle="1" w:styleId="NagwekZnak1">
    <w:name w:val="Nagłówek Znak1"/>
    <w:locked/>
    <w:rsid w:val="009C4D58"/>
    <w:rPr>
      <w:sz w:val="24"/>
      <w:szCs w:val="24"/>
    </w:rPr>
  </w:style>
  <w:style w:type="character" w:customStyle="1" w:styleId="Teksttreci4">
    <w:name w:val="Tekst treści (4)"/>
    <w:link w:val="Teksttreci41"/>
    <w:rsid w:val="009C4D58"/>
    <w:rPr>
      <w:b/>
      <w:bCs/>
      <w:sz w:val="22"/>
      <w:szCs w:val="2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9C4D58"/>
    <w:pPr>
      <w:shd w:val="clear" w:color="auto" w:fill="FFFFFF"/>
      <w:spacing w:after="240" w:line="278" w:lineRule="exact"/>
      <w:ind w:firstLine="360"/>
      <w:jc w:val="both"/>
    </w:pPr>
    <w:rPr>
      <w:b/>
      <w:bCs/>
      <w:sz w:val="22"/>
      <w:szCs w:val="22"/>
      <w:lang w:eastAsia="pl-PL"/>
    </w:rPr>
  </w:style>
  <w:style w:type="paragraph" w:customStyle="1" w:styleId="paragrafy">
    <w:name w:val="# paragrafy"/>
    <w:basedOn w:val="Nagwek2"/>
    <w:link w:val="paragrafyZnakZnak"/>
    <w:rsid w:val="009C4D58"/>
    <w:pPr>
      <w:widowControl w:val="0"/>
      <w:numPr>
        <w:numId w:val="18"/>
      </w:numPr>
      <w:spacing w:after="240"/>
      <w:jc w:val="both"/>
    </w:pPr>
    <w:rPr>
      <w:rFonts w:cs="Times New Roman"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9C4D58"/>
    <w:rPr>
      <w:rFonts w:ascii="Arial" w:eastAsia="Times New Roman" w:hAnsi="Arial"/>
      <w:b/>
      <w:bCs/>
      <w:i/>
      <w:iCs/>
      <w:color w:val="000080"/>
      <w:sz w:val="24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9C4D58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9C4D58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9C4D58"/>
    <w:pPr>
      <w:numPr>
        <w:numId w:val="19"/>
      </w:numPr>
      <w:spacing w:line="360" w:lineRule="auto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9C4D58"/>
    <w:pPr>
      <w:tabs>
        <w:tab w:val="left" w:pos="360"/>
      </w:tabs>
      <w:spacing w:line="360" w:lineRule="auto"/>
      <w:ind w:left="360" w:hanging="360"/>
    </w:pPr>
    <w:rPr>
      <w:rFonts w:ascii="Arial" w:eastAsia="Times New Roman" w:hAnsi="Arial" w:cs="Arial"/>
      <w:lang w:eastAsia="pl-PL"/>
    </w:rPr>
  </w:style>
  <w:style w:type="character" w:customStyle="1" w:styleId="hps">
    <w:name w:val="hps"/>
    <w:rsid w:val="009C4D58"/>
  </w:style>
  <w:style w:type="paragraph" w:customStyle="1" w:styleId="Normalny1">
    <w:name w:val="Normalny1"/>
    <w:basedOn w:val="Normalny"/>
    <w:rsid w:val="009C4D58"/>
    <w:pPr>
      <w:widowControl w:val="0"/>
      <w:suppressAutoHyphens/>
    </w:pPr>
    <w:rPr>
      <w:rFonts w:ascii="Times New Roman" w:eastAsia="HG Mincho Light J" w:hAnsi="Times New Roman"/>
      <w:color w:val="000000"/>
      <w:sz w:val="20"/>
      <w:lang w:eastAsia="ar-SA"/>
    </w:rPr>
  </w:style>
  <w:style w:type="character" w:customStyle="1" w:styleId="Nagwek3">
    <w:name w:val="Nagłówek #3"/>
    <w:link w:val="Nagwek31"/>
    <w:rsid w:val="009C4D58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9C4D58"/>
    <w:rPr>
      <w:rFonts w:ascii="Arial Narrow" w:hAnsi="Arial Narrow"/>
      <w:b/>
      <w:bCs/>
      <w:sz w:val="26"/>
      <w:szCs w:val="26"/>
      <w:shd w:val="clear" w:color="auto" w:fill="FFFFFF"/>
    </w:rPr>
  </w:style>
  <w:style w:type="paragraph" w:customStyle="1" w:styleId="Nagwek31">
    <w:name w:val="Nagłówek #31"/>
    <w:basedOn w:val="Normalny"/>
    <w:link w:val="Nagwek3"/>
    <w:rsid w:val="009C4D58"/>
    <w:pPr>
      <w:shd w:val="clear" w:color="auto" w:fill="FFFFFF"/>
      <w:spacing w:before="240" w:after="240" w:line="240" w:lineRule="atLeast"/>
      <w:outlineLvl w:val="2"/>
    </w:pPr>
    <w:rPr>
      <w:b/>
      <w:bCs/>
      <w:sz w:val="26"/>
      <w:szCs w:val="26"/>
      <w:lang w:eastAsia="pl-PL"/>
    </w:rPr>
  </w:style>
  <w:style w:type="paragraph" w:customStyle="1" w:styleId="Nagwek321">
    <w:name w:val="Nagłówek #3 (2)1"/>
    <w:basedOn w:val="Normalny"/>
    <w:link w:val="Nagwek32"/>
    <w:rsid w:val="009C4D58"/>
    <w:pPr>
      <w:shd w:val="clear" w:color="auto" w:fill="FFFFFF"/>
      <w:spacing w:before="240" w:after="240" w:line="240" w:lineRule="atLeast"/>
      <w:outlineLvl w:val="2"/>
    </w:pPr>
    <w:rPr>
      <w:rFonts w:ascii="Arial Narrow" w:hAnsi="Arial Narrow"/>
      <w:b/>
      <w:bCs/>
      <w:sz w:val="26"/>
      <w:szCs w:val="26"/>
      <w:lang w:eastAsia="pl-PL"/>
    </w:rPr>
  </w:style>
  <w:style w:type="paragraph" w:customStyle="1" w:styleId="Normalny2">
    <w:name w:val="Normalny2"/>
    <w:basedOn w:val="Normalny"/>
    <w:rsid w:val="009C4D58"/>
    <w:pPr>
      <w:widowControl w:val="0"/>
      <w:suppressAutoHyphens/>
    </w:pPr>
    <w:rPr>
      <w:rFonts w:ascii="Times New Roman" w:eastAsia="HG Mincho Light J" w:hAnsi="Times New Roman"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206E-B1A2-4248-ADB3-470FC634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2</cp:revision>
  <cp:lastPrinted>2021-01-15T11:50:00Z</cp:lastPrinted>
  <dcterms:created xsi:type="dcterms:W3CDTF">2021-01-15T11:51:00Z</dcterms:created>
  <dcterms:modified xsi:type="dcterms:W3CDTF">2021-01-15T11:51:00Z</dcterms:modified>
</cp:coreProperties>
</file>